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30" w:rsidRDefault="00516B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93C18" wp14:editId="7FB31C2A">
                <wp:simplePos x="0" y="0"/>
                <wp:positionH relativeFrom="column">
                  <wp:posOffset>-422031</wp:posOffset>
                </wp:positionH>
                <wp:positionV relativeFrom="paragraph">
                  <wp:posOffset>-393895</wp:posOffset>
                </wp:positionV>
                <wp:extent cx="4047002" cy="2489981"/>
                <wp:effectExtent l="0" t="0" r="10795" b="247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002" cy="248998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F769DA" w:rsidRDefault="00152D30" w:rsidP="00152D30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9DA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:rsidR="00516B1A" w:rsidRDefault="00516B1A" w:rsidP="00516B1A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Our topic this term is Ancient China. We will focus on the Shang dynasty, culture &amp; food, farming, war and stories/legends.</w:t>
                            </w:r>
                          </w:p>
                          <w:p w:rsidR="00152D30" w:rsidRPr="00516B1A" w:rsidRDefault="00152D30" w:rsidP="00516B1A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</w:rPr>
                              <w:t>Our key text is ‘The firework-maker’s daughter’ by Phillip Pullman. We have started writing adverts based around it. We will also be focussing on Ancient China and Rivers in non-fiction writing. We will be using the themes from ‘The firework-maker’s daughter’ to write our own stories later on in the term.</w:t>
                            </w:r>
                          </w:p>
                          <w:p w:rsidR="00152D30" w:rsidRDefault="00152D30" w:rsidP="00152D30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:rsidR="00152D30" w:rsidRPr="006F109E" w:rsidRDefault="00152D30" w:rsidP="00152D30">
                            <w:pPr>
                              <w:pStyle w:val="ListParagraph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25pt;margin-top:-31pt;width:318.65pt;height:1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" fillcolor="yellow">
                <v:textbox>
                  <w:txbxContent>
                    <w:p w:rsidR="00152D30" w:rsidRPr="00F769DA" w:rsidRDefault="00152D30" w:rsidP="00152D30">
                      <w:pPr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</w:pPr>
                      <w:r w:rsidRPr="00F769DA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:rsidR="00516B1A" w:rsidRDefault="00516B1A" w:rsidP="00516B1A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Our topic this term is Ancient China. We will focus on the Shang dynasty, culture &amp; food, farming, war and stories/legends.</w:t>
                      </w:r>
                    </w:p>
                    <w:p w:rsidR="00152D30" w:rsidRPr="00516B1A" w:rsidRDefault="00152D30" w:rsidP="00516B1A">
                      <w:pPr>
                        <w:rPr>
                          <w:rFonts w:ascii="Helvetica" w:hAnsi="Helvetica" w:cs="Helvetica"/>
                        </w:rPr>
                      </w:pPr>
                      <w:r w:rsidRPr="00516B1A">
                        <w:rPr>
                          <w:rFonts w:ascii="Helvetica" w:hAnsi="Helvetica" w:cs="Helvetica"/>
                        </w:rPr>
                        <w:t>Our key text is ‘The firework-maker’s daughter’ by Phillip Pullman. We have started writing adverts based around it. We will also be focussing on Ancient China and Rivers in non-fiction writing. We will be using the themes from ‘The firework-maker’s daughter’ to write our own stories later on in the term.</w:t>
                      </w:r>
                    </w:p>
                    <w:p w:rsidR="00152D30" w:rsidRDefault="00152D30" w:rsidP="00152D30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  <w:p w:rsidR="00152D30" w:rsidRPr="006F109E" w:rsidRDefault="00152D30" w:rsidP="00152D30">
                      <w:pPr>
                        <w:pStyle w:val="ListParagraph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1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7510" wp14:editId="0085BE7C">
                <wp:simplePos x="0" y="0"/>
                <wp:positionH relativeFrom="column">
                  <wp:posOffset>3896898</wp:posOffset>
                </wp:positionH>
                <wp:positionV relativeFrom="paragraph">
                  <wp:posOffset>-329761</wp:posOffset>
                </wp:positionV>
                <wp:extent cx="5200650" cy="1403985"/>
                <wp:effectExtent l="0" t="0" r="1905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152D30" w:rsidRDefault="00152D30" w:rsidP="00152D30">
                            <w:pPr>
                              <w:pBdr>
                                <w:top w:val="thinThickMediumGap" w:sz="24" w:space="1" w:color="auto"/>
                                <w:left w:val="thinThickMediumGap" w:sz="24" w:space="4" w:color="auto"/>
                                <w:bottom w:val="thickThinMediumGap" w:sz="24" w:space="1" w:color="auto"/>
                                <w:right w:val="thickThinMediumGap" w:sz="24" w:space="4" w:color="auto"/>
                              </w:pBd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52D30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ilver Birch – </w:t>
                            </w:r>
                            <w:r w:rsidRPr="00152D30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utumn</w:t>
                            </w:r>
                            <w:r w:rsidRPr="00152D30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6.85pt;margin-top:-25.95pt;width:40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" fillcolor="#b2a1c7 [1943]">
                <v:textbox style="mso-fit-shape-to-text:t">
                  <w:txbxContent>
                    <w:p w:rsidR="00152D30" w:rsidRPr="00152D30" w:rsidRDefault="00152D30" w:rsidP="00152D30">
                      <w:pPr>
                        <w:pBdr>
                          <w:top w:val="thinThickMediumGap" w:sz="24" w:space="1" w:color="auto"/>
                          <w:left w:val="thinThickMediumGap" w:sz="24" w:space="4" w:color="auto"/>
                          <w:bottom w:val="thickThinMediumGap" w:sz="24" w:space="1" w:color="auto"/>
                          <w:right w:val="thickThinMediumGap" w:sz="24" w:space="4" w:color="auto"/>
                        </w:pBdr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52D30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Silver Birch – </w:t>
                      </w:r>
                      <w:r w:rsidRPr="00152D30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48"/>
                          <w:szCs w:val="48"/>
                        </w:rPr>
                        <w:t>Autumn</w:t>
                      </w:r>
                      <w:r w:rsidRPr="00152D30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152D30" w:rsidRPr="00152D30" w:rsidRDefault="00152D30" w:rsidP="00152D30"/>
    <w:p w:rsidR="00152D30" w:rsidRPr="00152D30" w:rsidRDefault="00152D30" w:rsidP="00152D30"/>
    <w:p w:rsidR="00152D30" w:rsidRDefault="004A617F" w:rsidP="00152D30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2D80C0A" wp14:editId="35528A77">
            <wp:simplePos x="0" y="0"/>
            <wp:positionH relativeFrom="column">
              <wp:posOffset>4688840</wp:posOffset>
            </wp:positionH>
            <wp:positionV relativeFrom="paragraph">
              <wp:posOffset>41910</wp:posOffset>
            </wp:positionV>
            <wp:extent cx="4352925" cy="2695575"/>
            <wp:effectExtent l="0" t="0" r="9525" b="9525"/>
            <wp:wrapSquare wrapText="bothSides"/>
            <wp:docPr id="5" name="Picture 5" descr="http://img.youtube.com/vi/mO3O2fdBxyw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youtube.com/vi/mO3O2fdBxyw/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" b="8977"/>
                    <a:stretch/>
                  </pic:blipFill>
                  <pic:spPr bwMode="auto">
                    <a:xfrm>
                      <a:off x="0" y="0"/>
                      <a:ext cx="4352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BB" w:rsidRPr="00152D30" w:rsidRDefault="00516B1A" w:rsidP="00152D30">
      <w:pPr>
        <w:tabs>
          <w:tab w:val="left" w:pos="9870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3FCF" wp14:editId="4093EAE0">
                <wp:simplePos x="0" y="0"/>
                <wp:positionH relativeFrom="column">
                  <wp:posOffset>-421640</wp:posOffset>
                </wp:positionH>
                <wp:positionV relativeFrom="paragraph">
                  <wp:posOffset>3039745</wp:posOffset>
                </wp:positionV>
                <wp:extent cx="3797935" cy="1226820"/>
                <wp:effectExtent l="0" t="0" r="1206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1226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516B1A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52D30" w:rsidRPr="00516B1A" w:rsidRDefault="00152D30" w:rsidP="00516B1A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We are focussing on the circulatory system, </w:t>
                            </w:r>
                            <w:proofErr w:type="gramStart"/>
                            <w:r w:rsidR="00C21784" w:rsidRP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>how  the</w:t>
                            </w:r>
                            <w:proofErr w:type="gramEnd"/>
                            <w:r w:rsidRP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heart functions and how </w:t>
                            </w:r>
                            <w:r w:rsidR="00D307DB" w:rsidRP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</w:t>
                            </w:r>
                            <w:r w:rsidRP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>nutrients are transported around the body.</w:t>
                            </w:r>
                            <w:r w:rsidR="00516B1A"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 xml:space="preserve"> </w:t>
                            </w:r>
                            <w:r w:rsidRPr="00516B1A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>This will also lead to some non-fiction writing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3.2pt;margin-top:239.35pt;width:299.05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NtMAIAAFg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" fillcolor="red">
                <v:textbox>
                  <w:txbxContent>
                    <w:p w:rsidR="00152D30" w:rsidRPr="00516B1A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16B1A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:rsidR="00152D30" w:rsidRPr="00516B1A" w:rsidRDefault="00152D30" w:rsidP="00516B1A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We are focussing on the circulatory system, </w:t>
                      </w:r>
                      <w:proofErr w:type="gramStart"/>
                      <w:r w:rsidR="00C21784" w:rsidRP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>how  the</w:t>
                      </w:r>
                      <w:proofErr w:type="gramEnd"/>
                      <w:r w:rsidRP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heart functions and how </w:t>
                      </w:r>
                      <w:r w:rsidR="00D307DB" w:rsidRP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</w:t>
                      </w:r>
                      <w:r w:rsidRP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>nutrients are transported around the body.</w:t>
                      </w:r>
                      <w:r w:rsidR="00516B1A">
                        <w:rPr>
                          <w:rFonts w:ascii="Helvetica" w:hAnsi="Helvetica" w:cs="Helvetica"/>
                          <w:color w:val="FFFFFF" w:themeColor="background1"/>
                        </w:rPr>
                        <w:t xml:space="preserve"> </w:t>
                      </w:r>
                      <w:r w:rsidRPr="00516B1A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>This will also lead to some non-fiction writing in Engl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27DCE" wp14:editId="1CF13D1A">
                <wp:simplePos x="0" y="0"/>
                <wp:positionH relativeFrom="column">
                  <wp:posOffset>-422031</wp:posOffset>
                </wp:positionH>
                <wp:positionV relativeFrom="paragraph">
                  <wp:posOffset>1126783</wp:posOffset>
                </wp:positionV>
                <wp:extent cx="4318782" cy="1631852"/>
                <wp:effectExtent l="0" t="0" r="2476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782" cy="163185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F769DA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9DA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:rsidR="00152D30" w:rsidRPr="00EE6055" w:rsidRDefault="00152D30" w:rsidP="00516B1A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6055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>We will focus on place value, addition and subtraction in the first part of term.</w:t>
                            </w:r>
                            <w:r w:rsidR="00516B1A" w:rsidRPr="00EE6055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055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>We will then move on to multiplication and division before leading into fractions, decimals and percentages.</w:t>
                            </w:r>
                            <w:r w:rsidRPr="00EE6055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.25pt;margin-top:88.7pt;width:340.05pt;height:1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" fillcolor="#0070c0">
                <v:textbox>
                  <w:txbxContent>
                    <w:p w:rsidR="00152D30" w:rsidRPr="00F769DA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769DA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:rsidR="00152D30" w:rsidRPr="00EE6055" w:rsidRDefault="00152D30" w:rsidP="00516B1A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6055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>We will focus on place value, addition and subtraction in the first part of term.</w:t>
                      </w:r>
                      <w:r w:rsidR="00516B1A" w:rsidRPr="00EE6055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E6055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>We will then move on to multiplication and division before leading into fractions, decimals and percentages.</w:t>
                      </w:r>
                      <w:r w:rsidRPr="00EE6055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CC2F" wp14:editId="3EC31AB0">
                <wp:simplePos x="0" y="0"/>
                <wp:positionH relativeFrom="column">
                  <wp:posOffset>4276090</wp:posOffset>
                </wp:positionH>
                <wp:positionV relativeFrom="paragraph">
                  <wp:posOffset>2842895</wp:posOffset>
                </wp:positionV>
                <wp:extent cx="2669540" cy="82867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82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F769DA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  <w:r w:rsidRPr="00F769DA">
                              <w:rPr>
                                <w:rFonts w:ascii="Helvetica" w:hAnsi="Helvetica" w:cs="Helvetica"/>
                                <w:color w:val="FFFFFF" w:themeColor="background1"/>
                                <w:u w:val="single"/>
                              </w:rPr>
                              <w:t>PE</w:t>
                            </w: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>Outdoor and adventure games with an emphasis on communication and teamwork.</w:t>
                            </w:r>
                          </w:p>
                          <w:p w:rsidR="00152D30" w:rsidRPr="00F769DA" w:rsidRDefault="00152D30" w:rsidP="00152D30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6.7pt;margin-top:223.85pt;width:210.2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" fillcolor="#e36c0a [2409]">
                <v:textbox>
                  <w:txbxContent>
                    <w:p w:rsidR="00152D30" w:rsidRPr="00F769DA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  <w:r w:rsidRPr="00F769DA">
                        <w:rPr>
                          <w:rFonts w:ascii="Helvetica" w:hAnsi="Helvetica" w:cs="Helvetica"/>
                          <w:color w:val="FFFFFF" w:themeColor="background1"/>
                          <w:u w:val="single"/>
                        </w:rPr>
                        <w:t>PE</w:t>
                      </w:r>
                      <w:r>
                        <w:rPr>
                          <w:rFonts w:ascii="Helvetica" w:hAnsi="Helvetica" w:cs="Helvetica"/>
                          <w:color w:val="FFFFFF" w:themeColor="background1"/>
                          <w:u w:val="single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FFFFFF" w:themeColor="background1"/>
                        </w:rPr>
                        <w:t>Outdoor and adventure games with an emphasis on communication and teamwork.</w:t>
                      </w:r>
                    </w:p>
                    <w:p w:rsidR="00152D30" w:rsidRPr="00F769DA" w:rsidRDefault="00152D30" w:rsidP="00152D30">
                      <w:pPr>
                        <w:pStyle w:val="ListParagraph"/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3B644" wp14:editId="03D430DD">
                <wp:simplePos x="0" y="0"/>
                <wp:positionH relativeFrom="column">
                  <wp:posOffset>3818255</wp:posOffset>
                </wp:positionH>
                <wp:positionV relativeFrom="paragraph">
                  <wp:posOffset>3811905</wp:posOffset>
                </wp:positionV>
                <wp:extent cx="2908935" cy="1002030"/>
                <wp:effectExtent l="0" t="0" r="2476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0020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5D3CA5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3CA5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:rsidR="00152D30" w:rsidRPr="005D3CA5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</w:rPr>
                              <w:t>Making ‘terracotta army’ figures from c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0.65pt;margin-top:300.15pt;width:229.05pt;height:7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" fillcolor="#00b050">
                <v:textbox>
                  <w:txbxContent>
                    <w:p w:rsidR="00152D30" w:rsidRPr="005D3CA5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5D3CA5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:rsidR="00152D30" w:rsidRPr="005D3CA5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</w:rPr>
                        <w:t>Making ‘terracotta army’ figures from cl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A7D37" wp14:editId="1592805F">
                <wp:simplePos x="0" y="0"/>
                <wp:positionH relativeFrom="column">
                  <wp:posOffset>8159262</wp:posOffset>
                </wp:positionH>
                <wp:positionV relativeFrom="paragraph">
                  <wp:posOffset>2491984</wp:posOffset>
                </wp:positionV>
                <wp:extent cx="1097280" cy="1898699"/>
                <wp:effectExtent l="0" t="0" r="2667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89869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1A" w:rsidRDefault="00516B1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</w:p>
                          <w:p w:rsidR="00516B1A" w:rsidRDefault="00516B1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arvest</w:t>
                            </w:r>
                          </w:p>
                          <w:p w:rsidR="00516B1A" w:rsidRPr="00516B1A" w:rsidRDefault="00516B1A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Buddh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42.45pt;margin-top:196.2pt;width:86.4pt;height:1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" fillcolor="#938953 [1614]">
                <v:textbox>
                  <w:txbxContent>
                    <w:p w:rsidR="00516B1A" w:rsidRDefault="00516B1A">
                      <w:pPr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</w:pPr>
                      <w:r w:rsidRPr="00516B1A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t>RE</w:t>
                      </w:r>
                    </w:p>
                    <w:p w:rsidR="00516B1A" w:rsidRDefault="00516B1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516B1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Harvest</w:t>
                      </w:r>
                    </w:p>
                    <w:p w:rsidR="00516B1A" w:rsidRPr="00516B1A" w:rsidRDefault="00516B1A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Buddhis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38ABD" wp14:editId="0FFE406A">
                <wp:simplePos x="0" y="0"/>
                <wp:positionH relativeFrom="column">
                  <wp:posOffset>7132320</wp:posOffset>
                </wp:positionH>
                <wp:positionV relativeFrom="paragraph">
                  <wp:posOffset>2491740</wp:posOffset>
                </wp:positionV>
                <wp:extent cx="956310" cy="842645"/>
                <wp:effectExtent l="0" t="0" r="1524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8426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D30" w:rsidRPr="00F769DA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9DA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:rsidR="00152D30" w:rsidRPr="00611D66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  <w:t>Making apps</w:t>
                            </w:r>
                          </w:p>
                          <w:p w:rsidR="00152D30" w:rsidRPr="00ED46FD" w:rsidRDefault="00152D30" w:rsidP="00152D30">
                            <w:pPr>
                              <w:rPr>
                                <w:rFonts w:ascii="Helvetica" w:hAnsi="Helvetica" w:cs="Helvetic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61.6pt;margin-top:196.2pt;width:75.3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" fillcolor="#943634 [2405]">
                <v:textbox>
                  <w:txbxContent>
                    <w:p w:rsidR="00152D30" w:rsidRPr="00F769DA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769DA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:rsidR="00152D30" w:rsidRPr="00611D66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 w:cs="Helvetica"/>
                          <w:color w:val="FFFFFF" w:themeColor="background1"/>
                        </w:rPr>
                        <w:t>Making apps</w:t>
                      </w:r>
                    </w:p>
                    <w:p w:rsidR="00152D30" w:rsidRPr="00ED46FD" w:rsidRDefault="00152D30" w:rsidP="00152D30">
                      <w:pPr>
                        <w:rPr>
                          <w:rFonts w:ascii="Helvetica" w:hAnsi="Helvetica" w:cs="Helvetic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9EE7D" wp14:editId="3A3EEBEE">
                <wp:simplePos x="0" y="0"/>
                <wp:positionH relativeFrom="column">
                  <wp:posOffset>7132320</wp:posOffset>
                </wp:positionH>
                <wp:positionV relativeFrom="paragraph">
                  <wp:posOffset>3504565</wp:posOffset>
                </wp:positionV>
                <wp:extent cx="956310" cy="8858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B1A" w:rsidRDefault="00516B1A" w:rsidP="00152D30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:rsidR="00152D30" w:rsidRPr="00516B1A" w:rsidRDefault="00516B1A" w:rsidP="00152D30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516B1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arvest</w:t>
                            </w:r>
                            <w:r w:rsidR="00152D30" w:rsidRPr="00516B1A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margin-left:561.6pt;margin-top:275.95pt;width:75.3pt;height:69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" fillcolor="#b8cce4 [1300]" strokeweight=".5pt">
                <v:textbox>
                  <w:txbxContent>
                    <w:p w:rsidR="00516B1A" w:rsidRDefault="00516B1A" w:rsidP="00152D30">
                      <w:pPr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:rsidR="00152D30" w:rsidRPr="00516B1A" w:rsidRDefault="00516B1A" w:rsidP="00152D30">
                      <w:pPr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 w:rsidRPr="00516B1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t>Harvest</w:t>
                      </w:r>
                      <w:r w:rsidR="00152D30" w:rsidRPr="00516B1A">
                        <w:rPr>
                          <w:rFonts w:ascii="Helvetica" w:hAnsi="Helvetica" w:cs="Helvetica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52D30">
        <w:tab/>
      </w:r>
    </w:p>
    <w:sectPr w:rsidR="003B4ABB" w:rsidRPr="00152D30" w:rsidSect="004A617F">
      <w:pgSz w:w="16838" w:h="11906" w:orient="landscape"/>
      <w:pgMar w:top="1440" w:right="1440" w:bottom="1440" w:left="1440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11A0"/>
    <w:multiLevelType w:val="hybridMultilevel"/>
    <w:tmpl w:val="A4D8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D6C1A"/>
    <w:multiLevelType w:val="hybridMultilevel"/>
    <w:tmpl w:val="DDB0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782C"/>
    <w:multiLevelType w:val="hybridMultilevel"/>
    <w:tmpl w:val="1858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27312"/>
    <w:multiLevelType w:val="hybridMultilevel"/>
    <w:tmpl w:val="6E508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8320E"/>
    <w:multiLevelType w:val="hybridMultilevel"/>
    <w:tmpl w:val="14987C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30"/>
    <w:rsid w:val="00152D30"/>
    <w:rsid w:val="004A617F"/>
    <w:rsid w:val="00516B1A"/>
    <w:rsid w:val="006A2E72"/>
    <w:rsid w:val="00C21784"/>
    <w:rsid w:val="00D307DB"/>
    <w:rsid w:val="00EE6055"/>
    <w:rsid w:val="00F0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D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1C2D-62E0-468A-9720-7EDE66A6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Pitt</dc:creator>
  <cp:lastModifiedBy>Max Pitt</cp:lastModifiedBy>
  <cp:revision>5</cp:revision>
  <dcterms:created xsi:type="dcterms:W3CDTF">2016-09-18T10:25:00Z</dcterms:created>
  <dcterms:modified xsi:type="dcterms:W3CDTF">2016-09-18T10:46:00Z</dcterms:modified>
</cp:coreProperties>
</file>